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B11F92" w:rsidRDefault="00082A66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B11F92">
        <w:rPr>
          <w:rFonts w:eastAsia="Times New Roman" w:cstheme="minorHAnsi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35D" w14:textId="77777777" w:rsidR="00AE744D" w:rsidRDefault="00AE744D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AE687E8" w14:textId="5E0D0073" w:rsidR="00A51CBC" w:rsidRPr="00B11F92" w:rsidRDefault="00A51CBC" w:rsidP="00E67F5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Formato </w:t>
      </w:r>
      <w:r w:rsidR="007C1513"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P</w:t>
      </w: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úblico de Curriculum</w:t>
      </w:r>
      <w:r w:rsidR="00C045F4"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1F92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1F92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540C41D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lsa Cordero Martínez</w:t>
            </w:r>
          </w:p>
        </w:tc>
      </w:tr>
      <w:tr w:rsidR="00A51CBC" w:rsidRPr="00B11F92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1530E6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</w:t>
            </w:r>
          </w:p>
        </w:tc>
      </w:tr>
      <w:tr w:rsidR="00A51CBC" w:rsidRPr="00B11F92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1D211CF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</w:t>
            </w:r>
          </w:p>
        </w:tc>
      </w:tr>
      <w:tr w:rsidR="00A51CBC" w:rsidRPr="00B11F92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2D2CB1C2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cha de Nacimiento:(cuando se requiera para ejercer el cargo) </w:t>
            </w:r>
          </w:p>
        </w:tc>
        <w:tc>
          <w:tcPr>
            <w:tcW w:w="5788" w:type="dxa"/>
          </w:tcPr>
          <w:p w14:paraId="2D1950ED" w14:textId="336E2028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7 de 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1971</w:t>
            </w:r>
          </w:p>
        </w:tc>
      </w:tr>
    </w:tbl>
    <w:p w14:paraId="0EBE6286" w14:textId="77777777" w:rsidR="00AE744D" w:rsidRPr="00B11F92" w:rsidRDefault="00AE744D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1F92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B11F92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5D38431" w:rsidR="00A51CBC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torado en Derecho </w:t>
            </w:r>
          </w:p>
        </w:tc>
      </w:tr>
      <w:tr w:rsidR="00A51CBC" w:rsidRPr="00B11F92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D22BF51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. CIJUREP</w:t>
            </w:r>
          </w:p>
        </w:tc>
      </w:tr>
      <w:tr w:rsidR="00A51CBC" w:rsidRPr="00B11F92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15EC0F" w:rsidR="00A51CBC" w:rsidRPr="00B11F92" w:rsidRDefault="00526F1F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99-2000</w:t>
            </w:r>
          </w:p>
        </w:tc>
      </w:tr>
      <w:tr w:rsidR="00A51CBC" w:rsidRPr="00B11F92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B48B733" w:rsidR="00A51CBC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Licenciada en Derecho </w:t>
            </w:r>
          </w:p>
        </w:tc>
      </w:tr>
      <w:tr w:rsidR="00A8130D" w:rsidRPr="00B11F92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05BC6BD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. </w:t>
            </w:r>
            <w:r w:rsidR="006D241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Facultad de Derecho y Ciencias Políticas.</w:t>
            </w:r>
          </w:p>
        </w:tc>
      </w:tr>
      <w:tr w:rsidR="00A8130D" w:rsidRPr="00B11F92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24D002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8130D" w:rsidRPr="00B11F92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B79AD6D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í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ulo como Licenciada en Derecho </w:t>
            </w:r>
          </w:p>
        </w:tc>
      </w:tr>
      <w:tr w:rsidR="00A8130D" w:rsidRPr="00B11F92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97084C3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2344191</w:t>
            </w:r>
          </w:p>
        </w:tc>
      </w:tr>
    </w:tbl>
    <w:p w14:paraId="39865AE1" w14:textId="77777777" w:rsidR="00A51CBC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2460C2B" w14:textId="77777777" w:rsidR="00C12D37" w:rsidRDefault="00C12D37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244D8B97" w14:textId="77777777" w:rsidR="00C12D37" w:rsidRPr="00B11F92" w:rsidRDefault="00C12D37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2592B39" w14:textId="1A17FDE0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1F92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B11F92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4A6628B" w:rsidR="00A51CBC" w:rsidRPr="00B11F92" w:rsidRDefault="00A4081B" w:rsidP="006D241C">
            <w:pPr>
              <w:spacing w:line="240" w:lineRule="auto"/>
              <w:ind w:left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Mayo 2008-</w:t>
            </w:r>
            <w:r w:rsidR="006D241C" w:rsidRPr="00B11F92">
              <w:rPr>
                <w:rFonts w:cstheme="minorHAnsi"/>
                <w:b/>
                <w:sz w:val="24"/>
                <w:szCs w:val="24"/>
              </w:rPr>
              <w:t>marz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9</w:t>
            </w:r>
          </w:p>
        </w:tc>
      </w:tr>
      <w:tr w:rsidR="00A51CBC" w:rsidRPr="00B11F92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69B098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OMISION DE ACCESO A LA INFORMACION PUBLICA Y PROTECCION DE DATOS PERSONALES DEL ESTADO DE TLAXCALA</w:t>
            </w:r>
          </w:p>
        </w:tc>
      </w:tr>
      <w:tr w:rsidR="00A51CBC" w:rsidRPr="00B11F92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DA88645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Secretaria de Estudio Ponencia 1 a cargo del Comisionado Presidente</w:t>
            </w:r>
          </w:p>
        </w:tc>
      </w:tr>
      <w:tr w:rsidR="00A51CBC" w:rsidRPr="00B11F92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560C8D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rídica. Derechos Humanos.  Acceso a la Información Pública. </w:t>
            </w:r>
          </w:p>
        </w:tc>
      </w:tr>
      <w:tr w:rsidR="00A51CBC" w:rsidRPr="00B11F92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A9DA15D" w14:textId="567BE640" w:rsidR="007C1513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Junio 2005- </w:t>
            </w:r>
            <w:r w:rsidR="007C1513" w:rsidRPr="00B11F92">
              <w:rPr>
                <w:rFonts w:cstheme="minorHAnsi"/>
                <w:b/>
                <w:sz w:val="24"/>
                <w:szCs w:val="24"/>
              </w:rPr>
              <w:t>ener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8</w:t>
            </w:r>
          </w:p>
          <w:p w14:paraId="3B35B5B0" w14:textId="42187B42" w:rsidR="00A51CBC" w:rsidRPr="00B11F92" w:rsidRDefault="007C1513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E</w:t>
            </w:r>
            <w:r w:rsidR="00A4081B" w:rsidRPr="00B11F92">
              <w:rPr>
                <w:rFonts w:cstheme="minorHAnsi"/>
                <w:b/>
                <w:sz w:val="24"/>
                <w:szCs w:val="24"/>
              </w:rPr>
              <w:t xml:space="preserve">nero 2008- </w:t>
            </w:r>
            <w:r w:rsidRPr="00B11F92">
              <w:rPr>
                <w:rFonts w:cstheme="minorHAnsi"/>
                <w:b/>
                <w:sz w:val="24"/>
                <w:szCs w:val="24"/>
              </w:rPr>
              <w:t>marzo</w:t>
            </w:r>
            <w:r w:rsidR="00A4081B" w:rsidRPr="00B11F92">
              <w:rPr>
                <w:rFonts w:cstheme="minorHAnsi"/>
                <w:b/>
                <w:sz w:val="24"/>
                <w:szCs w:val="24"/>
              </w:rPr>
              <w:t xml:space="preserve"> 2008</w:t>
            </w:r>
          </w:p>
        </w:tc>
      </w:tr>
      <w:tr w:rsidR="00A51CBC" w:rsidRPr="00B11F92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2E866B" w14:textId="0DC74C2C" w:rsidR="00A4081B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HONORABLE CONGRESO DEL ESTADO DE TLAXCALA</w:t>
            </w:r>
          </w:p>
          <w:p w14:paraId="2F7A0DE1" w14:textId="6A6BBAC1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LVIII LEGISLATURA/ LIX LEGISLATURA</w:t>
            </w:r>
          </w:p>
        </w:tc>
      </w:tr>
      <w:tr w:rsidR="00A51CBC" w:rsidRPr="00B11F92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5AFE26B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Directora Jurídica / Encargada de la Dirección Jurídica</w:t>
            </w:r>
          </w:p>
        </w:tc>
      </w:tr>
      <w:tr w:rsidR="00A51CBC" w:rsidRPr="00B11F92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1D00C8B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ídica</w:t>
            </w:r>
            <w:r w:rsidR="00A4081B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. Derecho Constitucional. Derecho Parlamentario. Derecho Administrativo </w:t>
            </w:r>
          </w:p>
        </w:tc>
      </w:tr>
      <w:tr w:rsidR="00A51CBC" w:rsidRPr="00B11F92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0BDB181" w:rsidR="00A51CBC" w:rsidRPr="00B11F92" w:rsidRDefault="00A4081B" w:rsidP="006D241C">
            <w:pPr>
              <w:spacing w:line="240" w:lineRule="auto"/>
              <w:ind w:left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Septiembre 2000- </w:t>
            </w:r>
            <w:r w:rsidR="007C1513" w:rsidRPr="00B11F92">
              <w:rPr>
                <w:rFonts w:cstheme="minorHAnsi"/>
                <w:b/>
                <w:sz w:val="24"/>
                <w:szCs w:val="24"/>
              </w:rPr>
              <w:t>ener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5</w:t>
            </w:r>
          </w:p>
        </w:tc>
      </w:tr>
      <w:tr w:rsidR="00A51CBC" w:rsidRPr="00B11F92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42A82D8" w14:textId="77777777" w:rsidR="00A4081B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GOBIERNO DEL ESTADO DE TLAXCALA</w:t>
            </w:r>
          </w:p>
          <w:p w14:paraId="2F72B81F" w14:textId="38656042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OORDINACION GENERAL DE ECOLOGIA</w:t>
            </w:r>
          </w:p>
        </w:tc>
      </w:tr>
      <w:tr w:rsidR="00A51CBC" w:rsidRPr="00B11F92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DEA5B29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Directora de Normatividad, Inspección y Gestión Social</w:t>
            </w:r>
          </w:p>
        </w:tc>
      </w:tr>
      <w:tr w:rsidR="00A51CBC" w:rsidRPr="00B11F92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01CF760" w:rsidR="00A51CBC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ídica</w:t>
            </w:r>
            <w:r w:rsidR="00A4081B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 Derecho Constitucional. Derecho Constitucional. Derecho Administrativo. Derecho Ambiental</w:t>
            </w:r>
          </w:p>
        </w:tc>
      </w:tr>
    </w:tbl>
    <w:p w14:paraId="40EF174E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1F92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62092EA" w:rsidR="00A51CBC" w:rsidRPr="00B11F92" w:rsidRDefault="00715A0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203B47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B11F92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1F92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11FA6B6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TITULAR PONENCIA 2</w:t>
            </w:r>
          </w:p>
          <w:p w14:paraId="3135EBDF" w14:textId="3EBDC9FB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</w:t>
            </w:r>
          </w:p>
        </w:tc>
        <w:tc>
          <w:tcPr>
            <w:tcW w:w="2977" w:type="dxa"/>
          </w:tcPr>
          <w:p w14:paraId="7CA69576" w14:textId="03E3F526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brero 2018 a la fecha </w:t>
            </w:r>
          </w:p>
        </w:tc>
      </w:tr>
      <w:tr w:rsidR="00A51CBC" w:rsidRPr="00B11F92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5386" w:type="dxa"/>
          </w:tcPr>
          <w:p w14:paraId="2008FC5D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PRESIDENTA</w:t>
            </w:r>
          </w:p>
          <w:p w14:paraId="40E857AB" w14:textId="15B6C750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</w:t>
            </w:r>
          </w:p>
        </w:tc>
        <w:tc>
          <w:tcPr>
            <w:tcW w:w="2977" w:type="dxa"/>
          </w:tcPr>
          <w:p w14:paraId="2C78169C" w14:textId="2D5888C2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6 a enero 201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B11F92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D9440D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PRESIDENTA</w:t>
            </w:r>
          </w:p>
          <w:p w14:paraId="1C36B8DE" w14:textId="134372B5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</w:t>
            </w:r>
          </w:p>
        </w:tc>
        <w:tc>
          <w:tcPr>
            <w:tcW w:w="2977" w:type="dxa"/>
          </w:tcPr>
          <w:p w14:paraId="7A5EE7A6" w14:textId="30FE84A5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rzo 2015 a enero de 2016 </w:t>
            </w:r>
          </w:p>
        </w:tc>
      </w:tr>
    </w:tbl>
    <w:p w14:paraId="142B77AC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B11F92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B11F92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D0305" w:rsidRPr="00B11F92" w14:paraId="0C22747D" w14:textId="77777777" w:rsidTr="007C1513">
        <w:trPr>
          <w:trHeight w:val="1551"/>
        </w:trPr>
        <w:tc>
          <w:tcPr>
            <w:tcW w:w="993" w:type="dxa"/>
          </w:tcPr>
          <w:p w14:paraId="1DBE047E" w14:textId="20DBA9F7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1DBF2ABF" w14:textId="383E2049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ormación de Capacitadores Conscientes </w:t>
            </w:r>
          </w:p>
        </w:tc>
        <w:tc>
          <w:tcPr>
            <w:tcW w:w="2268" w:type="dxa"/>
          </w:tcPr>
          <w:p w14:paraId="49D7941D" w14:textId="7AD4FE9E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MT</w:t>
            </w:r>
          </w:p>
        </w:tc>
        <w:tc>
          <w:tcPr>
            <w:tcW w:w="1701" w:type="dxa"/>
          </w:tcPr>
          <w:p w14:paraId="6E59F53F" w14:textId="3292F498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  <w:r w:rsidR="006410A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la fecha </w:t>
            </w:r>
          </w:p>
        </w:tc>
      </w:tr>
      <w:tr w:rsidR="006410A1" w:rsidRPr="00B11F92" w14:paraId="38D3F250" w14:textId="77777777" w:rsidTr="007C1513">
        <w:trPr>
          <w:trHeight w:val="1551"/>
        </w:trPr>
        <w:tc>
          <w:tcPr>
            <w:tcW w:w="993" w:type="dxa"/>
          </w:tcPr>
          <w:p w14:paraId="0F51C5F4" w14:textId="7410857F" w:rsidR="006410A1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4F23C83A" w14:textId="66025B5F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er Congreso Iberoamericano de Justicia Penal Juvenil &amp; Mecanismos Alternos</w:t>
            </w:r>
          </w:p>
        </w:tc>
        <w:tc>
          <w:tcPr>
            <w:tcW w:w="2268" w:type="dxa"/>
          </w:tcPr>
          <w:p w14:paraId="2AC547D1" w14:textId="625C8B07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CAPA Poder Judicial de Tlaxcala</w:t>
            </w:r>
          </w:p>
        </w:tc>
        <w:tc>
          <w:tcPr>
            <w:tcW w:w="1701" w:type="dxa"/>
          </w:tcPr>
          <w:p w14:paraId="6D60E23B" w14:textId="2781E996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</w:tr>
      <w:tr w:rsidR="006410A1" w:rsidRPr="00B11F92" w14:paraId="05A96CA9" w14:textId="77777777" w:rsidTr="007C1513">
        <w:trPr>
          <w:trHeight w:val="1551"/>
        </w:trPr>
        <w:tc>
          <w:tcPr>
            <w:tcW w:w="993" w:type="dxa"/>
          </w:tcPr>
          <w:p w14:paraId="2DA74AD9" w14:textId="38DE5718" w:rsidR="006410A1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5EF282C" w14:textId="5D41BCD5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trol de Convencionalidad </w:t>
            </w:r>
          </w:p>
        </w:tc>
        <w:tc>
          <w:tcPr>
            <w:tcW w:w="2268" w:type="dxa"/>
          </w:tcPr>
          <w:p w14:paraId="42E4E272" w14:textId="1659285D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Tlaxcala </w:t>
            </w:r>
          </w:p>
        </w:tc>
        <w:tc>
          <w:tcPr>
            <w:tcW w:w="1701" w:type="dxa"/>
          </w:tcPr>
          <w:p w14:paraId="61D00DAC" w14:textId="4CBD283D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18</w:t>
            </w:r>
          </w:p>
        </w:tc>
      </w:tr>
      <w:tr w:rsidR="005B26BD" w:rsidRPr="00B11F92" w14:paraId="3A74854C" w14:textId="77777777" w:rsidTr="007C1513">
        <w:trPr>
          <w:trHeight w:val="1551"/>
        </w:trPr>
        <w:tc>
          <w:tcPr>
            <w:tcW w:w="993" w:type="dxa"/>
          </w:tcPr>
          <w:p w14:paraId="5EAD4FCE" w14:textId="44BFF43B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9DB744B" w14:textId="54AC51ED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Taller de Actualización en Mecanismos Alternos de Solución de Controversias en Materias Civil y Penal </w:t>
            </w:r>
          </w:p>
        </w:tc>
        <w:tc>
          <w:tcPr>
            <w:tcW w:w="2268" w:type="dxa"/>
          </w:tcPr>
          <w:p w14:paraId="33092EA6" w14:textId="1CA3F7AB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versidad Autónoma de Tlaxcala </w:t>
            </w:r>
          </w:p>
        </w:tc>
        <w:tc>
          <w:tcPr>
            <w:tcW w:w="1701" w:type="dxa"/>
          </w:tcPr>
          <w:p w14:paraId="024F6223" w14:textId="1C8CB2D3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18</w:t>
            </w:r>
          </w:p>
        </w:tc>
      </w:tr>
      <w:tr w:rsidR="00A51CBC" w:rsidRPr="00B11F92" w14:paraId="1EA88444" w14:textId="77777777" w:rsidTr="007C1513">
        <w:trPr>
          <w:trHeight w:val="1551"/>
        </w:trPr>
        <w:tc>
          <w:tcPr>
            <w:tcW w:w="993" w:type="dxa"/>
          </w:tcPr>
          <w:p w14:paraId="29A393FC" w14:textId="13096456" w:rsidR="00A51CBC" w:rsidRPr="00B11F92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3710271" w14:textId="31E05A6B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Modulo 1. Fundamentos del Sistema Penal Acusatorio para Juzgadores Oficina Internacional para el Desarrollo, Asistencia y Capacitación del Departamento de </w:t>
            </w:r>
            <w:r w:rsidRPr="00B11F92">
              <w:rPr>
                <w:rFonts w:cstheme="minorHAnsi"/>
                <w:b/>
                <w:sz w:val="24"/>
                <w:szCs w:val="24"/>
              </w:rPr>
              <w:lastRenderedPageBreak/>
              <w:t>Justicia y el Instituto de Estudios Judiciales en la Ciudad de San Juan Puerto Rico</w:t>
            </w:r>
          </w:p>
        </w:tc>
        <w:tc>
          <w:tcPr>
            <w:tcW w:w="2268" w:type="dxa"/>
          </w:tcPr>
          <w:p w14:paraId="21775F00" w14:textId="7C5B13E9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lastRenderedPageBreak/>
              <w:t>Instituto de Estudios Judiciales</w:t>
            </w:r>
            <w:r w:rsidR="00B11F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11F92">
              <w:rPr>
                <w:rFonts w:cstheme="minorHAnsi"/>
                <w:b/>
                <w:sz w:val="24"/>
                <w:szCs w:val="24"/>
              </w:rPr>
              <w:t>de San Juan Puerto Rico</w:t>
            </w:r>
          </w:p>
        </w:tc>
        <w:tc>
          <w:tcPr>
            <w:tcW w:w="1701" w:type="dxa"/>
          </w:tcPr>
          <w:p w14:paraId="7B845472" w14:textId="681F9C4A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A51CBC" w:rsidRPr="00B11F92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EA052DC" w:rsidR="00A51CBC" w:rsidRPr="00B11F92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</w:p>
        </w:tc>
        <w:tc>
          <w:tcPr>
            <w:tcW w:w="4394" w:type="dxa"/>
          </w:tcPr>
          <w:p w14:paraId="6A0F3FC0" w14:textId="7F2B4329" w:rsidR="006D241C" w:rsidRPr="006D241C" w:rsidRDefault="006D241C" w:rsidP="006D241C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14ª. Conferencia Bienal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241C">
              <w:rPr>
                <w:rFonts w:cstheme="minorHAnsi"/>
                <w:b/>
                <w:sz w:val="24"/>
                <w:szCs w:val="24"/>
              </w:rPr>
              <w:t>Construyendo Puentes entre las Mujeres Juzgadoras del Mundo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241C">
              <w:rPr>
                <w:rFonts w:cstheme="minorHAnsi"/>
                <w:b/>
                <w:sz w:val="24"/>
                <w:szCs w:val="24"/>
              </w:rPr>
              <w:t xml:space="preserve">Bueno Aires Argentina. </w:t>
            </w:r>
          </w:p>
          <w:p w14:paraId="5022ACD5" w14:textId="44AC175C" w:rsidR="00A51CBC" w:rsidRPr="006D241C" w:rsidRDefault="00A51CBC" w:rsidP="006D241C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D35AD" w14:textId="4EC9511C" w:rsidR="00A51CBC" w:rsidRPr="00E67F55" w:rsidRDefault="003419C6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s-MX"/>
              </w:rPr>
            </w:pPr>
            <w:r w:rsidRPr="00E67F55">
              <w:rPr>
                <w:rFonts w:cstheme="minorHAnsi"/>
                <w:b/>
                <w:sz w:val="24"/>
                <w:szCs w:val="24"/>
                <w:lang w:val="en-US"/>
              </w:rPr>
              <w:t>International</w:t>
            </w:r>
            <w:r w:rsidR="006D241C" w:rsidRPr="00E67F55">
              <w:rPr>
                <w:rFonts w:cstheme="minorHAnsi"/>
                <w:b/>
                <w:sz w:val="24"/>
                <w:szCs w:val="24"/>
                <w:lang w:val="en-US"/>
              </w:rPr>
              <w:t xml:space="preserve"> Association of Women Judges</w:t>
            </w:r>
            <w:r w:rsidR="007C1513" w:rsidRPr="00E67F55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761126EE" w14:textId="50A2FA58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67F5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6D241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yo 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B11F92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C4B3003" w:rsidR="00A51CBC" w:rsidRPr="00B11F92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7E56676" w14:textId="1909039F" w:rsidR="00A51CBC" w:rsidRPr="006D241C" w:rsidRDefault="006D241C" w:rsidP="006D241C">
            <w:pPr>
              <w:spacing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Desafíos que enfrenta la Procuración de Justicia frente a la Violencia contra las Mujeres en México</w:t>
            </w:r>
          </w:p>
        </w:tc>
        <w:tc>
          <w:tcPr>
            <w:tcW w:w="2268" w:type="dxa"/>
          </w:tcPr>
          <w:p w14:paraId="6698A025" w14:textId="7C6B2787" w:rsidR="00A51CBC" w:rsidRPr="006D241C" w:rsidRDefault="006D241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Secretaria de Relaciones Exteriores, INMUJERES</w:t>
            </w:r>
          </w:p>
        </w:tc>
        <w:tc>
          <w:tcPr>
            <w:tcW w:w="1701" w:type="dxa"/>
          </w:tcPr>
          <w:p w14:paraId="08449F22" w14:textId="10A117C1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B11F92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5AE1B34" w:rsidR="00A51CBC" w:rsidRPr="00B11F92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156CCBC1" w14:textId="4081B515" w:rsidR="00203B47" w:rsidRPr="00B11F92" w:rsidRDefault="00203B47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Encuentro Internacional Juzgando con Perspectiva de Género </w:t>
            </w:r>
          </w:p>
          <w:p w14:paraId="00861B54" w14:textId="57D65D94" w:rsidR="006D241C" w:rsidRPr="00B11F92" w:rsidRDefault="006D241C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3D42BF6" w14:textId="77777777" w:rsidR="00A51CBC" w:rsidRPr="00B11F92" w:rsidRDefault="00A51CBC" w:rsidP="006D241C">
            <w:pPr>
              <w:spacing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30814CB8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SCJN, CJF, Tribunal Electoral del Poder Judicial de la Federación </w:t>
            </w:r>
          </w:p>
        </w:tc>
        <w:tc>
          <w:tcPr>
            <w:tcW w:w="1701" w:type="dxa"/>
          </w:tcPr>
          <w:p w14:paraId="476C6362" w14:textId="444061C1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5741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5B26BD" w:rsidRPr="00B11F92" w14:paraId="23DF6A57" w14:textId="77777777" w:rsidTr="007B55C4">
        <w:trPr>
          <w:trHeight w:val="359"/>
        </w:trPr>
        <w:tc>
          <w:tcPr>
            <w:tcW w:w="993" w:type="dxa"/>
          </w:tcPr>
          <w:p w14:paraId="7C714382" w14:textId="13566BA4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2037CFBC" w14:textId="602E877C" w:rsidR="005B26BD" w:rsidRPr="00B11F92" w:rsidRDefault="00FF3F9E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Desafíos que enfrenta la Procuración de Justicia frente a la Violencia contra las Mujeres en México</w:t>
            </w:r>
          </w:p>
        </w:tc>
        <w:tc>
          <w:tcPr>
            <w:tcW w:w="2268" w:type="dxa"/>
          </w:tcPr>
          <w:p w14:paraId="18291C5E" w14:textId="76713ED7" w:rsidR="005B26BD" w:rsidRPr="00B11F92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MUJERES. SRE</w:t>
            </w:r>
          </w:p>
        </w:tc>
        <w:tc>
          <w:tcPr>
            <w:tcW w:w="1701" w:type="dxa"/>
          </w:tcPr>
          <w:p w14:paraId="7C31F70B" w14:textId="3792DB51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3D0305" w:rsidRPr="00B11F92" w14:paraId="08544618" w14:textId="77777777" w:rsidTr="007B55C4">
        <w:trPr>
          <w:trHeight w:val="359"/>
        </w:trPr>
        <w:tc>
          <w:tcPr>
            <w:tcW w:w="993" w:type="dxa"/>
          </w:tcPr>
          <w:p w14:paraId="4A214705" w14:textId="77777777" w:rsidR="003D0305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9AE6BD8" w14:textId="1FC83FE7" w:rsidR="003D0305" w:rsidRPr="00B11F92" w:rsidRDefault="003E5F02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LTIMAS CONFERENCIAS Y CURSOS IMPARTIDOS</w:t>
            </w:r>
          </w:p>
        </w:tc>
        <w:tc>
          <w:tcPr>
            <w:tcW w:w="2268" w:type="dxa"/>
          </w:tcPr>
          <w:p w14:paraId="336C464A" w14:textId="77777777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1526F" w14:textId="77777777" w:rsidR="003D0305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0305" w:rsidRPr="00B11F92" w14:paraId="225FBAB6" w14:textId="77777777" w:rsidTr="007B55C4">
        <w:trPr>
          <w:trHeight w:val="359"/>
        </w:trPr>
        <w:tc>
          <w:tcPr>
            <w:tcW w:w="993" w:type="dxa"/>
          </w:tcPr>
          <w:p w14:paraId="090D7EFC" w14:textId="30166DA6" w:rsidR="003D0305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65CD4231" w14:textId="4C96049F" w:rsidR="003D0305" w:rsidRPr="00B11F92" w:rsidRDefault="003D0305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de las personas con discapacidad</w:t>
            </w:r>
          </w:p>
        </w:tc>
        <w:tc>
          <w:tcPr>
            <w:tcW w:w="2268" w:type="dxa"/>
          </w:tcPr>
          <w:p w14:paraId="0E7137EE" w14:textId="6ECB415E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TPD</w:t>
            </w:r>
          </w:p>
        </w:tc>
        <w:tc>
          <w:tcPr>
            <w:tcW w:w="1701" w:type="dxa"/>
          </w:tcPr>
          <w:p w14:paraId="287B6F0B" w14:textId="661A907C" w:rsidR="003D0305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18</w:t>
            </w:r>
          </w:p>
        </w:tc>
      </w:tr>
      <w:tr w:rsidR="003D0305" w:rsidRPr="00B11F92" w14:paraId="68AAC047" w14:textId="77777777" w:rsidTr="00981EF0">
        <w:trPr>
          <w:trHeight w:val="359"/>
        </w:trPr>
        <w:tc>
          <w:tcPr>
            <w:tcW w:w="993" w:type="dxa"/>
          </w:tcPr>
          <w:p w14:paraId="3C8ED239" w14:textId="629DB3F2" w:rsidR="003D0305" w:rsidRDefault="00087542" w:rsidP="00981EF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4E23AD0C" w14:textId="7C47A022" w:rsidR="003D0305" w:rsidRDefault="003D0305" w:rsidP="00981EF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zgar con Perspectiva de Género</w:t>
            </w:r>
          </w:p>
        </w:tc>
        <w:tc>
          <w:tcPr>
            <w:tcW w:w="2268" w:type="dxa"/>
          </w:tcPr>
          <w:p w14:paraId="49B2851E" w14:textId="6DD57378" w:rsidR="003D0305" w:rsidRPr="00B11F92" w:rsidRDefault="003D0305" w:rsidP="00981EF0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ituto de la Judicatura Federal </w:t>
            </w:r>
          </w:p>
        </w:tc>
        <w:tc>
          <w:tcPr>
            <w:tcW w:w="1701" w:type="dxa"/>
          </w:tcPr>
          <w:p w14:paraId="60A9AEFB" w14:textId="6720A40A" w:rsidR="003D0305" w:rsidRDefault="003D0305" w:rsidP="00981EF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18</w:t>
            </w:r>
          </w:p>
        </w:tc>
      </w:tr>
      <w:tr w:rsidR="003D0305" w:rsidRPr="00B11F92" w14:paraId="45BB6A3E" w14:textId="77777777" w:rsidTr="00981EF0">
        <w:trPr>
          <w:trHeight w:val="359"/>
        </w:trPr>
        <w:tc>
          <w:tcPr>
            <w:tcW w:w="993" w:type="dxa"/>
          </w:tcPr>
          <w:p w14:paraId="799F4F9D" w14:textId="570D3310" w:rsidR="003D0305" w:rsidRDefault="00087542" w:rsidP="00981EF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FBE227C" w14:textId="169B7E0E" w:rsidR="003D0305" w:rsidRDefault="003D0305" w:rsidP="00981EF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Internacionales de las Personas con Discapacidad</w:t>
            </w:r>
          </w:p>
        </w:tc>
        <w:tc>
          <w:tcPr>
            <w:tcW w:w="2268" w:type="dxa"/>
          </w:tcPr>
          <w:p w14:paraId="6C3DD0FA" w14:textId="661DAEF3" w:rsidR="003D0305" w:rsidRPr="00B11F92" w:rsidRDefault="003D0305" w:rsidP="00981EF0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norable Congreso del Estado de Morelos</w:t>
            </w:r>
          </w:p>
        </w:tc>
        <w:tc>
          <w:tcPr>
            <w:tcW w:w="1701" w:type="dxa"/>
          </w:tcPr>
          <w:p w14:paraId="1A86F03F" w14:textId="6FD3937F" w:rsidR="003D0305" w:rsidRDefault="003D0305" w:rsidP="00981EF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3D0305" w:rsidRPr="00B11F92" w14:paraId="1399853C" w14:textId="77777777" w:rsidTr="007B55C4">
        <w:trPr>
          <w:trHeight w:val="359"/>
        </w:trPr>
        <w:tc>
          <w:tcPr>
            <w:tcW w:w="993" w:type="dxa"/>
          </w:tcPr>
          <w:p w14:paraId="0CC79248" w14:textId="306CD916" w:rsidR="003D0305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F438ED3" w14:textId="4EDCC7D1" w:rsidR="003D0305" w:rsidRDefault="003D0305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gislar con Perspectiva de Género</w:t>
            </w:r>
          </w:p>
        </w:tc>
        <w:tc>
          <w:tcPr>
            <w:tcW w:w="2268" w:type="dxa"/>
          </w:tcPr>
          <w:p w14:paraId="3DCB171C" w14:textId="4F7C9E60" w:rsidR="003D0305" w:rsidRPr="00B11F92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norable Congreso del Estado de Tlaxcala</w:t>
            </w:r>
          </w:p>
        </w:tc>
        <w:tc>
          <w:tcPr>
            <w:tcW w:w="1701" w:type="dxa"/>
          </w:tcPr>
          <w:p w14:paraId="33425A93" w14:textId="18A69CA2" w:rsidR="003D0305" w:rsidRDefault="003D0305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3D0305" w:rsidRPr="00B11F92" w14:paraId="71B4D11A" w14:textId="77777777" w:rsidTr="007B55C4">
        <w:trPr>
          <w:trHeight w:val="359"/>
        </w:trPr>
        <w:tc>
          <w:tcPr>
            <w:tcW w:w="993" w:type="dxa"/>
          </w:tcPr>
          <w:p w14:paraId="7758264D" w14:textId="5AD0E686" w:rsidR="003D0305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BC24E10" w14:textId="3C0585D0" w:rsidR="003D0305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tos de la </w:t>
            </w:r>
            <w:r w:rsidR="00FF3F9E">
              <w:rPr>
                <w:rFonts w:cstheme="minorHAnsi"/>
                <w:b/>
                <w:sz w:val="24"/>
                <w:szCs w:val="24"/>
              </w:rPr>
              <w:t>Administración</w:t>
            </w:r>
            <w:r>
              <w:rPr>
                <w:rFonts w:cstheme="minorHAnsi"/>
                <w:b/>
                <w:sz w:val="24"/>
                <w:szCs w:val="24"/>
              </w:rPr>
              <w:t xml:space="preserve"> de Justicia Local frente al Derecho </w:t>
            </w:r>
            <w:r w:rsidR="00FF3F9E">
              <w:rPr>
                <w:rFonts w:cstheme="minorHAnsi"/>
                <w:b/>
                <w:sz w:val="24"/>
                <w:szCs w:val="24"/>
              </w:rPr>
              <w:t>de las</w:t>
            </w:r>
            <w:r>
              <w:rPr>
                <w:rFonts w:cstheme="minorHAnsi"/>
                <w:b/>
                <w:sz w:val="24"/>
                <w:szCs w:val="24"/>
              </w:rPr>
              <w:t xml:space="preserve"> Mujeres a Vivir Libres de Violencia </w:t>
            </w:r>
          </w:p>
        </w:tc>
        <w:tc>
          <w:tcPr>
            <w:tcW w:w="2268" w:type="dxa"/>
          </w:tcPr>
          <w:p w14:paraId="3839797B" w14:textId="294C577C" w:rsidR="003D0305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Coahuila</w:t>
            </w:r>
          </w:p>
        </w:tc>
        <w:tc>
          <w:tcPr>
            <w:tcW w:w="1701" w:type="dxa"/>
          </w:tcPr>
          <w:p w14:paraId="0FF629F8" w14:textId="480CA3AF" w:rsidR="003D0305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087542" w:rsidRPr="00B11F92" w14:paraId="2808CB6C" w14:textId="77777777" w:rsidTr="007B55C4">
        <w:trPr>
          <w:trHeight w:val="359"/>
        </w:trPr>
        <w:tc>
          <w:tcPr>
            <w:tcW w:w="993" w:type="dxa"/>
          </w:tcPr>
          <w:p w14:paraId="6E41D923" w14:textId="1B28921A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F340022" w14:textId="1CC24302" w:rsidR="00087542" w:rsidRDefault="00087542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tos para hacer efectivo el </w:t>
            </w:r>
            <w:r w:rsidR="00FF3F9E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 xml:space="preserve">erecho de las </w:t>
            </w:r>
            <w:r w:rsidR="00FF3F9E">
              <w:rPr>
                <w:rFonts w:cstheme="minorHAnsi"/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 xml:space="preserve">ujeres a una </w:t>
            </w:r>
            <w:r w:rsidR="00FF3F9E">
              <w:rPr>
                <w:rFonts w:cstheme="minorHAnsi"/>
                <w:b/>
                <w:sz w:val="24"/>
                <w:szCs w:val="24"/>
              </w:rPr>
              <w:t>V</w:t>
            </w:r>
            <w:r>
              <w:rPr>
                <w:rFonts w:cstheme="minorHAnsi"/>
                <w:b/>
                <w:sz w:val="24"/>
                <w:szCs w:val="24"/>
              </w:rPr>
              <w:t xml:space="preserve">ida </w:t>
            </w:r>
            <w:r w:rsidR="00FF3F9E">
              <w:rPr>
                <w:rFonts w:cstheme="minorHAnsi"/>
                <w:b/>
                <w:sz w:val="24"/>
                <w:szCs w:val="24"/>
              </w:rPr>
              <w:t>L</w:t>
            </w:r>
            <w:r>
              <w:rPr>
                <w:rFonts w:cstheme="minorHAnsi"/>
                <w:b/>
                <w:sz w:val="24"/>
                <w:szCs w:val="24"/>
              </w:rPr>
              <w:t xml:space="preserve">ibre de </w:t>
            </w:r>
            <w:r w:rsidR="00FF3F9E">
              <w:rPr>
                <w:rFonts w:cstheme="minorHAnsi"/>
                <w:b/>
                <w:sz w:val="24"/>
                <w:szCs w:val="24"/>
              </w:rPr>
              <w:t>V</w:t>
            </w:r>
            <w:r>
              <w:rPr>
                <w:rFonts w:cstheme="minorHAnsi"/>
                <w:b/>
                <w:sz w:val="24"/>
                <w:szCs w:val="24"/>
              </w:rPr>
              <w:t>iolencia</w:t>
            </w:r>
          </w:p>
        </w:tc>
        <w:tc>
          <w:tcPr>
            <w:tcW w:w="2268" w:type="dxa"/>
          </w:tcPr>
          <w:p w14:paraId="38F61243" w14:textId="097973CC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Aguascalientes</w:t>
            </w:r>
          </w:p>
        </w:tc>
        <w:tc>
          <w:tcPr>
            <w:tcW w:w="1701" w:type="dxa"/>
          </w:tcPr>
          <w:p w14:paraId="53275C32" w14:textId="7ED0B317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087542" w:rsidRPr="00B11F92" w14:paraId="27A3E2B1" w14:textId="77777777" w:rsidTr="007B55C4">
        <w:trPr>
          <w:trHeight w:val="359"/>
        </w:trPr>
        <w:tc>
          <w:tcPr>
            <w:tcW w:w="993" w:type="dxa"/>
          </w:tcPr>
          <w:p w14:paraId="06009715" w14:textId="3AD5617A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FB0BDEB" w14:textId="4010AAF3" w:rsidR="00087542" w:rsidRDefault="00087542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oro </w:t>
            </w:r>
            <w:r w:rsidR="00FF3F9E">
              <w:rPr>
                <w:rFonts w:cstheme="minorHAnsi"/>
                <w:b/>
                <w:sz w:val="24"/>
                <w:szCs w:val="24"/>
              </w:rPr>
              <w:t>Juzgar con</w:t>
            </w:r>
            <w:r>
              <w:rPr>
                <w:rFonts w:cstheme="minorHAnsi"/>
                <w:b/>
                <w:sz w:val="24"/>
                <w:szCs w:val="24"/>
              </w:rPr>
              <w:t xml:space="preserve"> Perspectiva de Género</w:t>
            </w:r>
          </w:p>
        </w:tc>
        <w:tc>
          <w:tcPr>
            <w:tcW w:w="2268" w:type="dxa"/>
          </w:tcPr>
          <w:p w14:paraId="1A72D08B" w14:textId="7BA3E27E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Puebla</w:t>
            </w:r>
          </w:p>
        </w:tc>
        <w:tc>
          <w:tcPr>
            <w:tcW w:w="1701" w:type="dxa"/>
          </w:tcPr>
          <w:p w14:paraId="41B714C0" w14:textId="3E054283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087542" w:rsidRPr="00B11F92" w14:paraId="0E5922D3" w14:textId="77777777" w:rsidTr="007B55C4">
        <w:trPr>
          <w:trHeight w:val="359"/>
        </w:trPr>
        <w:tc>
          <w:tcPr>
            <w:tcW w:w="993" w:type="dxa"/>
          </w:tcPr>
          <w:p w14:paraId="5578C4F2" w14:textId="2709659B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</w:tcPr>
          <w:p w14:paraId="15284851" w14:textId="5F357A72" w:rsidR="00087542" w:rsidRDefault="00087542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para la elaboración de Sentencias con Perspectiva de género</w:t>
            </w:r>
          </w:p>
        </w:tc>
        <w:tc>
          <w:tcPr>
            <w:tcW w:w="2268" w:type="dxa"/>
          </w:tcPr>
          <w:p w14:paraId="456AFB15" w14:textId="1D67FE5A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Puebla</w:t>
            </w:r>
          </w:p>
        </w:tc>
        <w:tc>
          <w:tcPr>
            <w:tcW w:w="1701" w:type="dxa"/>
          </w:tcPr>
          <w:p w14:paraId="342F1C30" w14:textId="3F7E73F3" w:rsidR="00087542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087542" w:rsidRPr="00B11F92" w14:paraId="34EE0C98" w14:textId="77777777" w:rsidTr="007B55C4">
        <w:trPr>
          <w:trHeight w:val="359"/>
        </w:trPr>
        <w:tc>
          <w:tcPr>
            <w:tcW w:w="993" w:type="dxa"/>
          </w:tcPr>
          <w:p w14:paraId="5F9B4453" w14:textId="2E8BAE72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2991CA3" w14:textId="188DF821" w:rsidR="00087542" w:rsidRDefault="00087542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plomado Argumentación Jurídica con Perspectiva de Género. Conferencia de Clausura. </w:t>
            </w:r>
          </w:p>
        </w:tc>
        <w:tc>
          <w:tcPr>
            <w:tcW w:w="2268" w:type="dxa"/>
          </w:tcPr>
          <w:p w14:paraId="26EC83B1" w14:textId="2E8130CF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versidad Autónoma de Querétaro. IQ</w:t>
            </w:r>
            <w:r w:rsidR="005B26BD">
              <w:rPr>
                <w:rFonts w:cstheme="minorHAnsi"/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84D50C" w14:textId="7132FE27" w:rsidR="00087542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5B26BD" w:rsidRPr="00B11F92" w14:paraId="0639C104" w14:textId="77777777" w:rsidTr="007B55C4">
        <w:trPr>
          <w:trHeight w:val="359"/>
        </w:trPr>
        <w:tc>
          <w:tcPr>
            <w:tcW w:w="993" w:type="dxa"/>
          </w:tcPr>
          <w:p w14:paraId="2DD8EAFA" w14:textId="71643ED4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75BB46F8" w14:textId="57C37CE5" w:rsidR="005B26BD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ntencias con Perspectiva de Género</w:t>
            </w:r>
          </w:p>
        </w:tc>
        <w:tc>
          <w:tcPr>
            <w:tcW w:w="2268" w:type="dxa"/>
          </w:tcPr>
          <w:p w14:paraId="2C9E833E" w14:textId="0CE3F4A8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er Judicial de San Luis Potosí</w:t>
            </w:r>
          </w:p>
        </w:tc>
        <w:tc>
          <w:tcPr>
            <w:tcW w:w="1701" w:type="dxa"/>
          </w:tcPr>
          <w:p w14:paraId="581DB1C5" w14:textId="4730CF60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087542" w:rsidRPr="00B11F92" w14:paraId="59B33C2B" w14:textId="77777777" w:rsidTr="007B55C4">
        <w:trPr>
          <w:trHeight w:val="359"/>
        </w:trPr>
        <w:tc>
          <w:tcPr>
            <w:tcW w:w="993" w:type="dxa"/>
          </w:tcPr>
          <w:p w14:paraId="58EB1875" w14:textId="1CC38611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FF3F9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E1636BD" w14:textId="44068FFA" w:rsidR="00087542" w:rsidRDefault="0057579B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aller de elaboración de Sentencias con Perspectiva de Género</w:t>
            </w:r>
          </w:p>
        </w:tc>
        <w:tc>
          <w:tcPr>
            <w:tcW w:w="2268" w:type="dxa"/>
          </w:tcPr>
          <w:p w14:paraId="453EE2A0" w14:textId="3B551551" w:rsidR="00087542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San Luis Potosí </w:t>
            </w:r>
          </w:p>
        </w:tc>
        <w:tc>
          <w:tcPr>
            <w:tcW w:w="1701" w:type="dxa"/>
          </w:tcPr>
          <w:p w14:paraId="1888F888" w14:textId="4C4D05F1" w:rsidR="00087542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</w:tr>
      <w:tr w:rsidR="0057579B" w:rsidRPr="00B11F92" w14:paraId="4106880E" w14:textId="77777777" w:rsidTr="007B55C4">
        <w:trPr>
          <w:trHeight w:val="359"/>
        </w:trPr>
        <w:tc>
          <w:tcPr>
            <w:tcW w:w="993" w:type="dxa"/>
          </w:tcPr>
          <w:p w14:paraId="059F9A96" w14:textId="1E283E13" w:rsidR="0057579B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FF3F9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6FA3073" w14:textId="685C3863" w:rsidR="0057579B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ller Perspectiva de Género y </w:t>
            </w:r>
            <w:r w:rsidR="0057579B">
              <w:rPr>
                <w:rFonts w:cstheme="minorHAnsi"/>
                <w:b/>
                <w:sz w:val="24"/>
                <w:szCs w:val="24"/>
              </w:rPr>
              <w:t>Análisis de Sentencia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5721A250" w14:textId="7F0D71E5" w:rsidR="0057579B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JN </w:t>
            </w:r>
            <w:r w:rsidR="006410A1">
              <w:rPr>
                <w:rFonts w:cstheme="minorHAnsi"/>
                <w:b/>
                <w:sz w:val="24"/>
                <w:szCs w:val="24"/>
              </w:rPr>
              <w:t>Casa de la Cultura Jurídica Tlaxcala</w:t>
            </w:r>
          </w:p>
        </w:tc>
        <w:tc>
          <w:tcPr>
            <w:tcW w:w="1701" w:type="dxa"/>
          </w:tcPr>
          <w:p w14:paraId="405CBE8A" w14:textId="38B97527" w:rsidR="0057579B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Noviembre /octubre </w:t>
            </w:r>
            <w:r w:rsidR="006410A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087542" w:rsidRPr="00B11F92" w14:paraId="60370C07" w14:textId="77777777" w:rsidTr="007B55C4">
        <w:trPr>
          <w:trHeight w:val="359"/>
        </w:trPr>
        <w:tc>
          <w:tcPr>
            <w:tcW w:w="993" w:type="dxa"/>
          </w:tcPr>
          <w:p w14:paraId="124BCB26" w14:textId="63CE0612" w:rsidR="00087542" w:rsidRDefault="0008754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FF3F9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0BD29FB" w14:textId="2A74DBEF" w:rsidR="00087542" w:rsidRDefault="0057579B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de Lenguaje Incluyente</w:t>
            </w:r>
          </w:p>
        </w:tc>
        <w:tc>
          <w:tcPr>
            <w:tcW w:w="2268" w:type="dxa"/>
          </w:tcPr>
          <w:p w14:paraId="740025FF" w14:textId="23A222F7" w:rsidR="00087542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. Ayuntamiento de Totolac Tlaxcala</w:t>
            </w:r>
          </w:p>
        </w:tc>
        <w:tc>
          <w:tcPr>
            <w:tcW w:w="1701" w:type="dxa"/>
          </w:tcPr>
          <w:p w14:paraId="44BEA119" w14:textId="75A1237A" w:rsidR="00087542" w:rsidRDefault="0057579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</w:tr>
      <w:tr w:rsidR="005B26BD" w:rsidRPr="00B11F92" w14:paraId="70EA9E9B" w14:textId="77777777" w:rsidTr="007B55C4">
        <w:trPr>
          <w:trHeight w:val="359"/>
        </w:trPr>
        <w:tc>
          <w:tcPr>
            <w:tcW w:w="993" w:type="dxa"/>
          </w:tcPr>
          <w:p w14:paraId="271EFAF0" w14:textId="7166DA41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A8D89D9" w14:textId="48E57E48" w:rsidR="005B26BD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ller Justicia, Comunicación y Género </w:t>
            </w:r>
          </w:p>
        </w:tc>
        <w:tc>
          <w:tcPr>
            <w:tcW w:w="2268" w:type="dxa"/>
          </w:tcPr>
          <w:p w14:paraId="52EE40AB" w14:textId="0A448344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SI</w:t>
            </w:r>
          </w:p>
        </w:tc>
        <w:tc>
          <w:tcPr>
            <w:tcW w:w="1701" w:type="dxa"/>
          </w:tcPr>
          <w:p w14:paraId="1933BD1C" w14:textId="7F627BA4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18</w:t>
            </w:r>
          </w:p>
        </w:tc>
      </w:tr>
      <w:tr w:rsidR="005B26BD" w:rsidRPr="00B11F92" w14:paraId="1FF86FB4" w14:textId="77777777" w:rsidTr="007B55C4">
        <w:trPr>
          <w:trHeight w:val="359"/>
        </w:trPr>
        <w:tc>
          <w:tcPr>
            <w:tcW w:w="993" w:type="dxa"/>
          </w:tcPr>
          <w:p w14:paraId="76E73850" w14:textId="7101F8BD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F684B9A" w14:textId="3FD7BE9E" w:rsidR="005B26BD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versatorio en materia de Trata de Personas</w:t>
            </w:r>
          </w:p>
        </w:tc>
        <w:tc>
          <w:tcPr>
            <w:tcW w:w="2268" w:type="dxa"/>
          </w:tcPr>
          <w:p w14:paraId="7F291434" w14:textId="2F7D24A4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bierno del Estado de Puebla</w:t>
            </w:r>
          </w:p>
        </w:tc>
        <w:tc>
          <w:tcPr>
            <w:tcW w:w="1701" w:type="dxa"/>
          </w:tcPr>
          <w:p w14:paraId="65F9171C" w14:textId="557552EB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 2018</w:t>
            </w:r>
          </w:p>
        </w:tc>
      </w:tr>
      <w:tr w:rsidR="006410A1" w:rsidRPr="00B11F92" w14:paraId="77D21D21" w14:textId="77777777" w:rsidTr="007B55C4">
        <w:trPr>
          <w:trHeight w:val="359"/>
        </w:trPr>
        <w:tc>
          <w:tcPr>
            <w:tcW w:w="993" w:type="dxa"/>
          </w:tcPr>
          <w:p w14:paraId="1611DA10" w14:textId="515C997A" w:rsidR="006410A1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5E742D2" w14:textId="2FF08454" w:rsidR="006410A1" w:rsidRDefault="006410A1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inario de Ejecución Penal</w:t>
            </w:r>
            <w:r w:rsidR="005B26BD">
              <w:rPr>
                <w:rFonts w:cstheme="minorHAnsi"/>
                <w:b/>
                <w:sz w:val="24"/>
                <w:szCs w:val="24"/>
              </w:rPr>
              <w:t>. Módulos I y II</w:t>
            </w:r>
          </w:p>
        </w:tc>
        <w:tc>
          <w:tcPr>
            <w:tcW w:w="2268" w:type="dxa"/>
          </w:tcPr>
          <w:p w14:paraId="53FB562B" w14:textId="57D718E7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6C258E54" w14:textId="72DDE409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6410A1" w:rsidRPr="00B11F92" w14:paraId="281CCA0F" w14:textId="77777777" w:rsidTr="007B55C4">
        <w:trPr>
          <w:trHeight w:val="359"/>
        </w:trPr>
        <w:tc>
          <w:tcPr>
            <w:tcW w:w="993" w:type="dxa"/>
          </w:tcPr>
          <w:p w14:paraId="77B3061E" w14:textId="7CD4D202" w:rsidR="006410A1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29FEB425" w14:textId="7D8722DA" w:rsidR="006410A1" w:rsidRDefault="006410A1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do</w:t>
            </w:r>
            <w:r w:rsidR="005B26BD">
              <w:rPr>
                <w:rFonts w:cstheme="minorHAnsi"/>
                <w:b/>
                <w:sz w:val="24"/>
                <w:szCs w:val="24"/>
              </w:rPr>
              <w:t xml:space="preserve"> Acceso a la Justicia en materia de Derechos Humano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5B26BD">
              <w:rPr>
                <w:rFonts w:cstheme="minorHAnsi"/>
                <w:b/>
                <w:sz w:val="24"/>
                <w:szCs w:val="24"/>
              </w:rPr>
              <w:t xml:space="preserve"> Modulo IV. </w:t>
            </w:r>
            <w:r>
              <w:rPr>
                <w:rFonts w:cstheme="minorHAnsi"/>
                <w:b/>
                <w:sz w:val="24"/>
                <w:szCs w:val="24"/>
              </w:rPr>
              <w:t xml:space="preserve"> Tema Salas Constitucionales Locales</w:t>
            </w:r>
          </w:p>
        </w:tc>
        <w:tc>
          <w:tcPr>
            <w:tcW w:w="2268" w:type="dxa"/>
          </w:tcPr>
          <w:p w14:paraId="2B51C409" w14:textId="76B32EB2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7ADA69E1" w14:textId="608F3CF3" w:rsidR="006410A1" w:rsidRDefault="006410A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8</w:t>
            </w:r>
          </w:p>
        </w:tc>
      </w:tr>
      <w:tr w:rsidR="005B26BD" w:rsidRPr="00B11F92" w14:paraId="1A2F7C95" w14:textId="77777777" w:rsidTr="007B55C4">
        <w:trPr>
          <w:trHeight w:val="359"/>
        </w:trPr>
        <w:tc>
          <w:tcPr>
            <w:tcW w:w="993" w:type="dxa"/>
          </w:tcPr>
          <w:p w14:paraId="0C661229" w14:textId="372848F4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2D3557C" w14:textId="0EE85EE3" w:rsidR="005B26BD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o de Análisis Sociedad Derecho e Inclusión</w:t>
            </w:r>
            <w:r w:rsidR="003419C6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40833E6E" w14:textId="785FBEB0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MEJ AC</w:t>
            </w:r>
          </w:p>
        </w:tc>
        <w:tc>
          <w:tcPr>
            <w:tcW w:w="1701" w:type="dxa"/>
          </w:tcPr>
          <w:p w14:paraId="05FEC746" w14:textId="0E3E3E1A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8</w:t>
            </w:r>
          </w:p>
        </w:tc>
      </w:tr>
      <w:tr w:rsidR="005B26BD" w:rsidRPr="00B11F92" w14:paraId="29C5DA7F" w14:textId="77777777" w:rsidTr="007B55C4">
        <w:trPr>
          <w:trHeight w:val="359"/>
        </w:trPr>
        <w:tc>
          <w:tcPr>
            <w:tcW w:w="993" w:type="dxa"/>
          </w:tcPr>
          <w:p w14:paraId="4194E781" w14:textId="123BD107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0882191B" w14:textId="41FB7EB8" w:rsidR="005B26BD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Elaboración de Sentencias con Perspectiva de Género</w:t>
            </w:r>
          </w:p>
        </w:tc>
        <w:tc>
          <w:tcPr>
            <w:tcW w:w="2268" w:type="dxa"/>
          </w:tcPr>
          <w:p w14:paraId="0209E11A" w14:textId="55511B49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der Judicial de Nayarit </w:t>
            </w:r>
          </w:p>
        </w:tc>
        <w:tc>
          <w:tcPr>
            <w:tcW w:w="1701" w:type="dxa"/>
          </w:tcPr>
          <w:p w14:paraId="500D5013" w14:textId="2AB694E1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18</w:t>
            </w:r>
          </w:p>
        </w:tc>
      </w:tr>
      <w:tr w:rsidR="005B26BD" w:rsidRPr="00B11F92" w14:paraId="539C219F" w14:textId="77777777" w:rsidTr="007B55C4">
        <w:trPr>
          <w:trHeight w:val="359"/>
        </w:trPr>
        <w:tc>
          <w:tcPr>
            <w:tcW w:w="993" w:type="dxa"/>
          </w:tcPr>
          <w:p w14:paraId="32077508" w14:textId="636E8360" w:rsidR="005B26BD" w:rsidRDefault="00FF3F9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6321855A" w14:textId="62D38761" w:rsidR="005B26BD" w:rsidRDefault="005B26BD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zgar con Perspectiva de Género </w:t>
            </w:r>
          </w:p>
        </w:tc>
        <w:tc>
          <w:tcPr>
            <w:tcW w:w="2268" w:type="dxa"/>
          </w:tcPr>
          <w:p w14:paraId="1805B88C" w14:textId="163A0D99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JN Casa de la Cultura Jurídica Tlaxcala</w:t>
            </w:r>
          </w:p>
        </w:tc>
        <w:tc>
          <w:tcPr>
            <w:tcW w:w="1701" w:type="dxa"/>
          </w:tcPr>
          <w:p w14:paraId="2E858716" w14:textId="1F84773F" w:rsidR="005B26BD" w:rsidRDefault="005B26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18</w:t>
            </w:r>
          </w:p>
        </w:tc>
      </w:tr>
    </w:tbl>
    <w:p w14:paraId="01E63720" w14:textId="77777777" w:rsidR="00C045F4" w:rsidRPr="00B11F92" w:rsidRDefault="00C045F4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1F92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1F92" w:rsidRDefault="00C045F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1F92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1F92" w:rsidRDefault="00DA5D7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fracción  </w:t>
            </w:r>
            <w:r w:rsidR="00715A9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XVIII del artículo 63 de la Ley de Transparencia y Acceso a la Información Pública del Estado, publicadas en el sitio web oficial 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C25AF" w:rsidRPr="00B11F92" w14:paraId="4AE689F0" w14:textId="77777777" w:rsidTr="00EB71C7">
        <w:trPr>
          <w:trHeight w:val="375"/>
        </w:trPr>
        <w:tc>
          <w:tcPr>
            <w:tcW w:w="993" w:type="dxa"/>
          </w:tcPr>
          <w:p w14:paraId="4FD93CD6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BFFCF55" w14:textId="66010E71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7FC1D7CD" w14:textId="445BBEEE" w:rsidR="007C25AF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4A80D134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  <w:tr w:rsidR="007C25AF" w:rsidRPr="00B11F92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4D9038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0F031D0D" w14:textId="31E4AD3E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  <w:tr w:rsidR="007C25AF" w:rsidRPr="00B11F92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722607E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69183042" w14:textId="3F3FADD4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C25AF" w:rsidRPr="00B11F92" w:rsidRDefault="007C25AF" w:rsidP="007C25A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B11F92" w:rsidRDefault="00C045F4" w:rsidP="006D241C">
      <w:pPr>
        <w:spacing w:after="0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B11F92" w:rsidRDefault="002B5F61" w:rsidP="006D241C">
      <w:pPr>
        <w:spacing w:after="0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1F92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1F92" w:rsidRDefault="00C045F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1F92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1225081" w:rsidR="002B5F61" w:rsidRPr="00B11F92" w:rsidRDefault="007C25AF" w:rsidP="003E3A0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ANTA ANITA HUILOAC, APIZACO, TLAXCALA, A 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02 DE ENERO </w:t>
            </w: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E 201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9</w:t>
            </w: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B11F92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60F77EF4" w14:textId="77777777" w:rsidR="00430361" w:rsidRPr="00B11F92" w:rsidRDefault="00430361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522A054" w14:textId="77777777" w:rsidR="00D753E2" w:rsidRPr="00B11F92" w:rsidRDefault="00D753E2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4813541D" w14:textId="77777777" w:rsidR="00236092" w:rsidRPr="00B11F92" w:rsidRDefault="00236092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236092" w:rsidRPr="00B11F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04FD1" w14:textId="77777777" w:rsidR="00D57DA0" w:rsidRDefault="00D57DA0" w:rsidP="00803A08">
      <w:pPr>
        <w:spacing w:after="0" w:line="240" w:lineRule="auto"/>
      </w:pPr>
      <w:r>
        <w:separator/>
      </w:r>
    </w:p>
  </w:endnote>
  <w:endnote w:type="continuationSeparator" w:id="0">
    <w:p w14:paraId="514984EA" w14:textId="77777777" w:rsidR="00D57DA0" w:rsidRDefault="00D57DA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7695" w14:textId="77777777" w:rsidR="00D57DA0" w:rsidRDefault="00D57DA0" w:rsidP="00803A08">
      <w:pPr>
        <w:spacing w:after="0" w:line="240" w:lineRule="auto"/>
      </w:pPr>
      <w:r>
        <w:separator/>
      </w:r>
    </w:p>
  </w:footnote>
  <w:footnote w:type="continuationSeparator" w:id="0">
    <w:p w14:paraId="7F47BFAD" w14:textId="77777777" w:rsidR="00D57DA0" w:rsidRDefault="00D57DA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7542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70C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3B47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2F1C"/>
    <w:rsid w:val="002D76FB"/>
    <w:rsid w:val="002D7B76"/>
    <w:rsid w:val="002E5D11"/>
    <w:rsid w:val="003109DC"/>
    <w:rsid w:val="003419C6"/>
    <w:rsid w:val="00344C3A"/>
    <w:rsid w:val="0034668D"/>
    <w:rsid w:val="003563D6"/>
    <w:rsid w:val="00367B35"/>
    <w:rsid w:val="00367CB5"/>
    <w:rsid w:val="0037615F"/>
    <w:rsid w:val="00385C80"/>
    <w:rsid w:val="003A4A34"/>
    <w:rsid w:val="003A69AE"/>
    <w:rsid w:val="003B2BCB"/>
    <w:rsid w:val="003C1909"/>
    <w:rsid w:val="003D0305"/>
    <w:rsid w:val="003E3A09"/>
    <w:rsid w:val="003E5F02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F1F"/>
    <w:rsid w:val="00530F4F"/>
    <w:rsid w:val="00546171"/>
    <w:rsid w:val="005470BF"/>
    <w:rsid w:val="00557481"/>
    <w:rsid w:val="0057414E"/>
    <w:rsid w:val="0057579B"/>
    <w:rsid w:val="00580316"/>
    <w:rsid w:val="005818AD"/>
    <w:rsid w:val="005914B5"/>
    <w:rsid w:val="0059388E"/>
    <w:rsid w:val="005A5837"/>
    <w:rsid w:val="005B26BD"/>
    <w:rsid w:val="005F0F75"/>
    <w:rsid w:val="00601A97"/>
    <w:rsid w:val="00623605"/>
    <w:rsid w:val="006305DA"/>
    <w:rsid w:val="00632A99"/>
    <w:rsid w:val="00633263"/>
    <w:rsid w:val="006410A1"/>
    <w:rsid w:val="00662B24"/>
    <w:rsid w:val="006633B9"/>
    <w:rsid w:val="0067580D"/>
    <w:rsid w:val="006858DF"/>
    <w:rsid w:val="00697776"/>
    <w:rsid w:val="006A732B"/>
    <w:rsid w:val="006B4AEF"/>
    <w:rsid w:val="006B6721"/>
    <w:rsid w:val="006D241C"/>
    <w:rsid w:val="006D5F24"/>
    <w:rsid w:val="006D5F54"/>
    <w:rsid w:val="0071297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1513"/>
    <w:rsid w:val="007C25AF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08A"/>
    <w:rsid w:val="008E7D86"/>
    <w:rsid w:val="008F1903"/>
    <w:rsid w:val="00923DDD"/>
    <w:rsid w:val="00941CB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081B"/>
    <w:rsid w:val="00A51CBC"/>
    <w:rsid w:val="00A63F4A"/>
    <w:rsid w:val="00A73DC8"/>
    <w:rsid w:val="00A778CA"/>
    <w:rsid w:val="00A80741"/>
    <w:rsid w:val="00A8130D"/>
    <w:rsid w:val="00A92897"/>
    <w:rsid w:val="00A94118"/>
    <w:rsid w:val="00A97756"/>
    <w:rsid w:val="00AB5FF0"/>
    <w:rsid w:val="00AC3D75"/>
    <w:rsid w:val="00AE135E"/>
    <w:rsid w:val="00AE1C66"/>
    <w:rsid w:val="00AE744D"/>
    <w:rsid w:val="00B11F92"/>
    <w:rsid w:val="00B12D1A"/>
    <w:rsid w:val="00B25653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2D37"/>
    <w:rsid w:val="00C24639"/>
    <w:rsid w:val="00C2617D"/>
    <w:rsid w:val="00C3104D"/>
    <w:rsid w:val="00C36FD1"/>
    <w:rsid w:val="00C45956"/>
    <w:rsid w:val="00C52CC4"/>
    <w:rsid w:val="00C53697"/>
    <w:rsid w:val="00C573D0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7DA0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55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F7F9-A3A2-4383-99BE-4D22B11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m</cp:lastModifiedBy>
  <cp:revision>2</cp:revision>
  <cp:lastPrinted>2017-05-29T14:31:00Z</cp:lastPrinted>
  <dcterms:created xsi:type="dcterms:W3CDTF">2019-02-01T22:50:00Z</dcterms:created>
  <dcterms:modified xsi:type="dcterms:W3CDTF">2019-02-01T22:50:00Z</dcterms:modified>
</cp:coreProperties>
</file>